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031E" w14:textId="77777777" w:rsidR="0052328C" w:rsidRPr="00962A33" w:rsidRDefault="0052328C" w:rsidP="0060192C"/>
    <w:p w14:paraId="3C877309" w14:textId="77777777" w:rsidR="0052328C" w:rsidRPr="00962A33" w:rsidRDefault="0052328C" w:rsidP="0060192C"/>
    <w:p w14:paraId="3354F1A5" w14:textId="77777777" w:rsidR="00CF69CF" w:rsidRPr="00962A33" w:rsidRDefault="00CF69CF" w:rsidP="0060192C"/>
    <w:p w14:paraId="5CC70475" w14:textId="77777777" w:rsidR="00C65CF5" w:rsidRPr="00366A3A" w:rsidRDefault="00C65CF5" w:rsidP="00366A3A">
      <w:pPr>
        <w:jc w:val="center"/>
        <w:rPr>
          <w:sz w:val="48"/>
          <w:szCs w:val="48"/>
        </w:rPr>
      </w:pPr>
    </w:p>
    <w:p w14:paraId="5A02DB36" w14:textId="77777777" w:rsidR="00CF69CF" w:rsidRPr="001E578A" w:rsidRDefault="00330F1F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Vidzeme</w:t>
      </w:r>
      <w:r w:rsidR="00DB06EB" w:rsidRPr="001E578A">
        <w:rPr>
          <w:b/>
          <w:bCs/>
          <w:sz w:val="48"/>
          <w:szCs w:val="48"/>
        </w:rPr>
        <w:t xml:space="preserve"> </w:t>
      </w:r>
      <w:r w:rsidRPr="001E578A">
        <w:rPr>
          <w:b/>
          <w:bCs/>
          <w:sz w:val="48"/>
          <w:szCs w:val="48"/>
        </w:rPr>
        <w:t>University of Applied Sciences</w:t>
      </w:r>
    </w:p>
    <w:p w14:paraId="3AA0973C" w14:textId="77777777" w:rsidR="00DB06EB" w:rsidRPr="001E578A" w:rsidRDefault="00273CFB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Faculty of Engineering</w:t>
      </w:r>
    </w:p>
    <w:p w14:paraId="3DD6B2DC" w14:textId="77777777" w:rsidR="0052328C" w:rsidRPr="00962A33" w:rsidRDefault="0052328C" w:rsidP="00366A3A">
      <w:pPr>
        <w:jc w:val="center"/>
      </w:pPr>
    </w:p>
    <w:p w14:paraId="312C0165" w14:textId="77777777" w:rsidR="0052328C" w:rsidRPr="00962A33" w:rsidRDefault="0052328C" w:rsidP="00366A3A">
      <w:pPr>
        <w:ind w:firstLine="0"/>
        <w:jc w:val="center"/>
      </w:pPr>
    </w:p>
    <w:p w14:paraId="003E40E2" w14:textId="77777777" w:rsidR="0052328C" w:rsidRPr="00366A3A" w:rsidRDefault="009249B9" w:rsidP="00366A3A">
      <w:pPr>
        <w:jc w:val="center"/>
        <w:rPr>
          <w:sz w:val="32"/>
          <w:szCs w:val="32"/>
        </w:rPr>
      </w:pPr>
      <w:r w:rsidRPr="00366A3A">
        <w:rPr>
          <w:sz w:val="32"/>
          <w:szCs w:val="32"/>
        </w:rPr>
        <w:t>Introduction to Python and Data Exploration</w:t>
      </w:r>
    </w:p>
    <w:p w14:paraId="6F4BD2A0" w14:textId="173B1778" w:rsidR="009C1B18" w:rsidRPr="001E578A" w:rsidRDefault="000F2130" w:rsidP="00366A3A">
      <w:pPr>
        <w:jc w:val="center"/>
        <w:rPr>
          <w:b/>
          <w:bCs/>
          <w:sz w:val="32"/>
          <w:szCs w:val="32"/>
        </w:rPr>
      </w:pPr>
      <w:r w:rsidRPr="001E578A">
        <w:rPr>
          <w:b/>
          <w:bCs/>
          <w:sz w:val="32"/>
          <w:szCs w:val="32"/>
        </w:rPr>
        <w:t>group</w:t>
      </w:r>
      <w:r w:rsidR="007A5D9D" w:rsidRPr="001E578A">
        <w:rPr>
          <w:b/>
          <w:bCs/>
          <w:sz w:val="32"/>
          <w:szCs w:val="32"/>
        </w:rPr>
        <w:t xml:space="preserve"> </w:t>
      </w:r>
      <w:r w:rsidR="009C1B18" w:rsidRPr="001E578A">
        <w:rPr>
          <w:b/>
          <w:bCs/>
          <w:sz w:val="32"/>
          <w:szCs w:val="32"/>
        </w:rPr>
        <w:t>0</w:t>
      </w:r>
      <w:r w:rsidR="003B41F6" w:rsidRPr="001E578A">
        <w:rPr>
          <w:b/>
          <w:bCs/>
          <w:sz w:val="32"/>
          <w:szCs w:val="32"/>
        </w:rPr>
        <w:t>6</w:t>
      </w:r>
    </w:p>
    <w:p w14:paraId="4ADC2AA1" w14:textId="77777777" w:rsidR="00880E52" w:rsidRPr="00962A33" w:rsidRDefault="00880E52" w:rsidP="0060192C"/>
    <w:p w14:paraId="7B5C36EE" w14:textId="77777777" w:rsidR="0052328C" w:rsidRPr="00366A3A" w:rsidRDefault="0052328C" w:rsidP="0060192C">
      <w:pPr>
        <w:rPr>
          <w:sz w:val="36"/>
          <w:szCs w:val="36"/>
        </w:rPr>
      </w:pPr>
    </w:p>
    <w:p w14:paraId="1BB43D80" w14:textId="27338ADA" w:rsidR="00042CE9" w:rsidRPr="001E578A" w:rsidRDefault="000F2130" w:rsidP="00366A3A">
      <w:pPr>
        <w:jc w:val="center"/>
        <w:rPr>
          <w:b/>
          <w:bCs/>
          <w:sz w:val="36"/>
          <w:szCs w:val="36"/>
        </w:rPr>
      </w:pPr>
      <w:r w:rsidRPr="001E578A">
        <w:rPr>
          <w:b/>
          <w:bCs/>
          <w:sz w:val="36"/>
          <w:szCs w:val="36"/>
        </w:rPr>
        <w:t>prac</w:t>
      </w:r>
      <w:r w:rsidR="007A5D9D" w:rsidRPr="001E578A">
        <w:rPr>
          <w:b/>
          <w:bCs/>
          <w:sz w:val="36"/>
          <w:szCs w:val="36"/>
        </w:rPr>
        <w:t>ti</w:t>
      </w:r>
      <w:r w:rsidRPr="001E578A">
        <w:rPr>
          <w:b/>
          <w:bCs/>
          <w:sz w:val="36"/>
          <w:szCs w:val="36"/>
        </w:rPr>
        <w:t>cal</w:t>
      </w:r>
      <w:r w:rsidR="007A5D9D" w:rsidRPr="001E578A">
        <w:rPr>
          <w:b/>
          <w:bCs/>
          <w:sz w:val="36"/>
          <w:szCs w:val="36"/>
        </w:rPr>
        <w:t xml:space="preserve"> </w:t>
      </w:r>
      <w:r w:rsidR="001E578A" w:rsidRPr="001E578A">
        <w:rPr>
          <w:b/>
          <w:bCs/>
          <w:sz w:val="36"/>
          <w:szCs w:val="36"/>
        </w:rPr>
        <w:t>work #</w:t>
      </w:r>
      <w:r w:rsidR="001362E4">
        <w:rPr>
          <w:b/>
          <w:bCs/>
          <w:sz w:val="36"/>
          <w:szCs w:val="36"/>
        </w:rPr>
        <w:t>3</w:t>
      </w:r>
    </w:p>
    <w:p w14:paraId="6CA826D9" w14:textId="77777777" w:rsidR="00042CE9" w:rsidRPr="00962A33" w:rsidRDefault="00042CE9" w:rsidP="0060192C"/>
    <w:p w14:paraId="09E73A63" w14:textId="77777777" w:rsidR="00042CE9" w:rsidRPr="00962A33" w:rsidRDefault="00042CE9" w:rsidP="0060192C"/>
    <w:p w14:paraId="081B900E" w14:textId="77777777" w:rsidR="0052328C" w:rsidRPr="00962A33" w:rsidRDefault="0052328C" w:rsidP="00366A3A">
      <w:pPr>
        <w:ind w:firstLine="0"/>
      </w:pPr>
    </w:p>
    <w:p w14:paraId="247222DC" w14:textId="77777777" w:rsidR="0052328C" w:rsidRPr="00962A33" w:rsidRDefault="0052328C" w:rsidP="0060192C"/>
    <w:p w14:paraId="49B0071F" w14:textId="77777777" w:rsidR="002D0D81" w:rsidRPr="00962A33" w:rsidRDefault="002D0D81" w:rsidP="0060192C"/>
    <w:p w14:paraId="010E08C2" w14:textId="77777777" w:rsidR="0052328C" w:rsidRPr="00962A33" w:rsidRDefault="0052328C" w:rsidP="0060192C"/>
    <w:p w14:paraId="51C23B42" w14:textId="71D4BA78" w:rsidR="00C65CF5" w:rsidRPr="00962A33" w:rsidRDefault="0052328C" w:rsidP="00366A3A">
      <w:pPr>
        <w:jc w:val="center"/>
      </w:pPr>
      <w:proofErr w:type="spellStart"/>
      <w:r w:rsidRPr="00962A33">
        <w:t>Valmiera</w:t>
      </w:r>
      <w:proofErr w:type="spellEnd"/>
      <w:r w:rsidRPr="00962A33">
        <w:t>, 20</w:t>
      </w:r>
      <w:r w:rsidR="00996120" w:rsidRPr="00962A33">
        <w:t>2</w:t>
      </w:r>
      <w:r w:rsidR="001F40E3" w:rsidRPr="00962A33">
        <w:t>4</w:t>
      </w:r>
      <w:r w:rsidR="00C65CF5" w:rsidRPr="00962A33">
        <w:br w:type="page"/>
      </w:r>
    </w:p>
    <w:p w14:paraId="236825F6" w14:textId="77777777" w:rsidR="00BE13BE" w:rsidRPr="00962A33" w:rsidRDefault="00BE13BE" w:rsidP="0060192C">
      <w:pPr>
        <w:pStyle w:val="Inhaltsberschrift"/>
      </w:pPr>
    </w:p>
    <w:sdt>
      <w:sdtPr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lv-LV"/>
        </w:rPr>
        <w:id w:val="2086954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6D267" w14:textId="07756864" w:rsidR="0060192C" w:rsidRPr="00DD5D42" w:rsidRDefault="0060192C" w:rsidP="00DD5D42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DD5D4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A401426" w14:textId="1C8480EE" w:rsidR="005B0927" w:rsidRDefault="006019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7565" w:history="1">
            <w:r w:rsidR="005B0927" w:rsidRPr="00DA230E">
              <w:rPr>
                <w:rStyle w:val="Hyperlink"/>
              </w:rPr>
              <w:t>1.0</w:t>
            </w:r>
            <w:r w:rsidR="005B092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B0927" w:rsidRPr="00DA230E">
              <w:rPr>
                <w:rStyle w:val="Hyperlink"/>
              </w:rPr>
              <w:t>Content</w:t>
            </w:r>
            <w:r w:rsidR="005B0927">
              <w:rPr>
                <w:webHidden/>
              </w:rPr>
              <w:tab/>
            </w:r>
            <w:r w:rsidR="005B0927">
              <w:rPr>
                <w:webHidden/>
              </w:rPr>
              <w:fldChar w:fldCharType="begin"/>
            </w:r>
            <w:r w:rsidR="005B0927">
              <w:rPr>
                <w:webHidden/>
              </w:rPr>
              <w:instrText xml:space="preserve"> PAGEREF _Toc162297565 \h </w:instrText>
            </w:r>
            <w:r w:rsidR="005B0927">
              <w:rPr>
                <w:webHidden/>
              </w:rPr>
            </w:r>
            <w:r w:rsidR="005B0927">
              <w:rPr>
                <w:webHidden/>
              </w:rPr>
              <w:fldChar w:fldCharType="separate"/>
            </w:r>
            <w:r w:rsidR="005B0927">
              <w:rPr>
                <w:webHidden/>
              </w:rPr>
              <w:t>4</w:t>
            </w:r>
            <w:r w:rsidR="005B0927">
              <w:rPr>
                <w:webHidden/>
              </w:rPr>
              <w:fldChar w:fldCharType="end"/>
            </w:r>
          </w:hyperlink>
        </w:p>
        <w:p w14:paraId="0751E6E0" w14:textId="36216944" w:rsidR="005B0927" w:rsidRDefault="005B092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6" w:history="1">
            <w:r w:rsidRPr="00DA230E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Tasks and their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12D698" w14:textId="4CC359A5" w:rsidR="005B0927" w:rsidRDefault="005B092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7" w:history="1">
            <w:r w:rsidRPr="00DA230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Tas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BF8067" w14:textId="5D5CAD11" w:rsidR="005B0927" w:rsidRDefault="005B092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8" w:history="1">
            <w:r w:rsidRPr="00DA230E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ADBA92" w14:textId="41CAFFA5" w:rsidR="005B0927" w:rsidRDefault="005B092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9" w:history="1">
            <w:r w:rsidRPr="00DA230E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Appendix (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DB53FF" w14:textId="496869FA" w:rsidR="005B0927" w:rsidRDefault="005B092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70" w:history="1">
            <w:r w:rsidRPr="00DA230E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Task_3.1_Gr.06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629CA9" w14:textId="7232391F" w:rsidR="0060192C" w:rsidRDefault="0060192C">
          <w:r>
            <w:rPr>
              <w:b/>
              <w:bCs/>
              <w:noProof/>
            </w:rPr>
            <w:fldChar w:fldCharType="end"/>
          </w:r>
        </w:p>
      </w:sdtContent>
    </w:sdt>
    <w:p w14:paraId="23BFF5FD" w14:textId="1BABFB56" w:rsidR="00AE541C" w:rsidRPr="00962A33" w:rsidRDefault="00AE541C" w:rsidP="0060192C">
      <w:r w:rsidRPr="00962A33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780"/>
        <w:gridCol w:w="2250"/>
        <w:gridCol w:w="2801"/>
      </w:tblGrid>
      <w:tr w:rsidR="00AE541C" w:rsidRPr="00962A33" w14:paraId="1922171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164CBE02" w14:textId="77777777" w:rsidR="00AE541C" w:rsidRPr="00962A33" w:rsidRDefault="006A659F" w:rsidP="0060192C">
            <w:pPr>
              <w:pStyle w:val="FormHeader2"/>
            </w:pPr>
            <w:r w:rsidRPr="00962A33">
              <w:lastRenderedPageBreak/>
              <w:t>Document</w:t>
            </w:r>
            <w:r w:rsidR="00AE541C" w:rsidRPr="00962A33">
              <w:t xml:space="preserve"> </w:t>
            </w:r>
            <w:r w:rsidRPr="00962A33">
              <w:t>versions</w:t>
            </w:r>
          </w:p>
        </w:tc>
      </w:tr>
      <w:tr w:rsidR="00AE541C" w:rsidRPr="00962A33" w14:paraId="2BA2B119" w14:textId="77777777" w:rsidTr="0060192C">
        <w:trPr>
          <w:cantSplit/>
        </w:trPr>
        <w:tc>
          <w:tcPr>
            <w:tcW w:w="1342" w:type="dxa"/>
            <w:shd w:val="pct15" w:color="auto" w:fill="auto"/>
          </w:tcPr>
          <w:p w14:paraId="4BDB8D77" w14:textId="77777777" w:rsidR="00AE541C" w:rsidRPr="00962A33" w:rsidRDefault="006A659F" w:rsidP="0060192C">
            <w:pPr>
              <w:pStyle w:val="FormHeader2"/>
            </w:pPr>
            <w:r w:rsidRPr="00962A33">
              <w:t>Version</w:t>
            </w:r>
          </w:p>
        </w:tc>
        <w:tc>
          <w:tcPr>
            <w:tcW w:w="3780" w:type="dxa"/>
            <w:shd w:val="pct15" w:color="auto" w:fill="auto"/>
          </w:tcPr>
          <w:p w14:paraId="40CEE11A" w14:textId="77777777" w:rsidR="00AE541C" w:rsidRPr="00962A33" w:rsidRDefault="006A659F" w:rsidP="0060192C">
            <w:pPr>
              <w:pStyle w:val="FormHeader2"/>
            </w:pPr>
            <w:r w:rsidRPr="00962A33">
              <w:t>Statu</w:t>
            </w:r>
            <w:r w:rsidR="00AE541C" w:rsidRPr="00962A33">
              <w:t xml:space="preserve">s / </w:t>
            </w:r>
            <w:r w:rsidRPr="00962A33">
              <w:t>Changes</w:t>
            </w:r>
          </w:p>
        </w:tc>
        <w:tc>
          <w:tcPr>
            <w:tcW w:w="2250" w:type="dxa"/>
            <w:shd w:val="pct15" w:color="auto" w:fill="auto"/>
          </w:tcPr>
          <w:p w14:paraId="5B9E783D" w14:textId="77777777" w:rsidR="00AE541C" w:rsidRPr="00962A33" w:rsidRDefault="006A659F" w:rsidP="0060192C">
            <w:pPr>
              <w:pStyle w:val="FormHeader2"/>
            </w:pPr>
            <w:r w:rsidRPr="00962A33">
              <w:t>Date</w:t>
            </w:r>
          </w:p>
        </w:tc>
        <w:tc>
          <w:tcPr>
            <w:tcW w:w="2801" w:type="dxa"/>
            <w:shd w:val="pct15" w:color="auto" w:fill="auto"/>
          </w:tcPr>
          <w:p w14:paraId="6977952C" w14:textId="77777777" w:rsidR="00AE541C" w:rsidRPr="00962A33" w:rsidRDefault="006A659F" w:rsidP="0060192C">
            <w:pPr>
              <w:pStyle w:val="FormHeader2"/>
            </w:pPr>
            <w:r w:rsidRPr="00962A33">
              <w:t>Author</w:t>
            </w:r>
          </w:p>
        </w:tc>
      </w:tr>
      <w:tr w:rsidR="00AE541C" w:rsidRPr="00962A33" w14:paraId="467C6C8C" w14:textId="77777777" w:rsidTr="0060192C">
        <w:trPr>
          <w:cantSplit/>
        </w:trPr>
        <w:tc>
          <w:tcPr>
            <w:tcW w:w="1342" w:type="dxa"/>
          </w:tcPr>
          <w:p w14:paraId="1B70C614" w14:textId="06758964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  <w:tc>
          <w:tcPr>
            <w:tcW w:w="3780" w:type="dxa"/>
          </w:tcPr>
          <w:p w14:paraId="506BB75E" w14:textId="1ED7B485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First version implementation</w:t>
            </w:r>
          </w:p>
        </w:tc>
        <w:tc>
          <w:tcPr>
            <w:tcW w:w="2250" w:type="dxa"/>
          </w:tcPr>
          <w:p w14:paraId="4F6683A3" w14:textId="44AEF491" w:rsidR="00AE541C" w:rsidRPr="0060192C" w:rsidRDefault="001362E4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3B41F6" w:rsidRPr="0060192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84AA2">
              <w:rPr>
                <w:rFonts w:asciiTheme="majorBidi" w:hAnsiTheme="majorBidi" w:cstheme="majorBidi"/>
                <w:sz w:val="22"/>
                <w:szCs w:val="22"/>
              </w:rPr>
              <w:t>03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20</w:t>
            </w:r>
            <w:r w:rsidR="0030594D" w:rsidRPr="0060192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F40E3" w:rsidRPr="006019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1" w:type="dxa"/>
          </w:tcPr>
          <w:p w14:paraId="2AD4F309" w14:textId="223EC24D" w:rsidR="00AE541C" w:rsidRPr="0060192C" w:rsidRDefault="00484AA2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730042DC" w14:textId="77777777" w:rsidTr="0060192C">
        <w:trPr>
          <w:cantSplit/>
        </w:trPr>
        <w:tc>
          <w:tcPr>
            <w:tcW w:w="1342" w:type="dxa"/>
          </w:tcPr>
          <w:p w14:paraId="2E5D0D41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42D23AA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620C97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2DCFDC6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102EEB4" w14:textId="77777777" w:rsidTr="0060192C">
        <w:trPr>
          <w:cantSplit/>
        </w:trPr>
        <w:tc>
          <w:tcPr>
            <w:tcW w:w="1342" w:type="dxa"/>
          </w:tcPr>
          <w:p w14:paraId="6C11D90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3BFA9B4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6ADE0ED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63ED487E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7904A781" w14:textId="77777777" w:rsidTr="0060192C">
        <w:trPr>
          <w:cantSplit/>
        </w:trPr>
        <w:tc>
          <w:tcPr>
            <w:tcW w:w="1342" w:type="dxa"/>
          </w:tcPr>
          <w:p w14:paraId="088C3C92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6FC63F7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B93B3A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C60CF7D" w14:textId="77777777" w:rsidR="00AE541C" w:rsidRPr="00962A33" w:rsidRDefault="00AE541C" w:rsidP="0060192C">
            <w:pPr>
              <w:pStyle w:val="FormText"/>
            </w:pPr>
          </w:p>
        </w:tc>
      </w:tr>
    </w:tbl>
    <w:p w14:paraId="429AE970" w14:textId="77777777" w:rsidR="00AE541C" w:rsidRPr="00962A33" w:rsidRDefault="00AE541C" w:rsidP="0060192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070"/>
        <w:gridCol w:w="2070"/>
        <w:gridCol w:w="3521"/>
      </w:tblGrid>
      <w:tr w:rsidR="00AE541C" w:rsidRPr="00962A33" w14:paraId="5B351C1C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4BFA44FB" w14:textId="77777777" w:rsidR="00AE541C" w:rsidRPr="00962A33" w:rsidRDefault="00CD284C" w:rsidP="0060192C">
            <w:pPr>
              <w:pStyle w:val="FormHeader2"/>
            </w:pPr>
            <w:r w:rsidRPr="00962A33">
              <w:t>Contacts</w:t>
            </w:r>
            <w:r w:rsidR="00AE541C" w:rsidRPr="00962A33">
              <w:t xml:space="preserve"> </w:t>
            </w:r>
            <w:r w:rsidRPr="00962A33">
              <w:t>and</w:t>
            </w:r>
            <w:r w:rsidR="00AE541C" w:rsidRPr="00962A33">
              <w:t xml:space="preserve"> </w:t>
            </w:r>
            <w:r w:rsidRPr="00962A33">
              <w:t>responsible</w:t>
            </w:r>
            <w:r w:rsidR="00AE541C" w:rsidRPr="00962A33">
              <w:t xml:space="preserve"> (-</w:t>
            </w:r>
            <w:r w:rsidRPr="00962A33">
              <w:t>s</w:t>
            </w:r>
            <w:r w:rsidR="00AE541C" w:rsidRPr="00962A33">
              <w:t>)</w:t>
            </w:r>
          </w:p>
        </w:tc>
      </w:tr>
      <w:tr w:rsidR="00AE541C" w:rsidRPr="00962A33" w14:paraId="55C32F2D" w14:textId="77777777" w:rsidTr="0060192C">
        <w:trPr>
          <w:cantSplit/>
        </w:trPr>
        <w:tc>
          <w:tcPr>
            <w:tcW w:w="2512" w:type="dxa"/>
            <w:shd w:val="pct15" w:color="auto" w:fill="auto"/>
          </w:tcPr>
          <w:p w14:paraId="1F845097" w14:textId="77777777" w:rsidR="00AE541C" w:rsidRPr="00962A33" w:rsidRDefault="00CD284C" w:rsidP="0060192C">
            <w:pPr>
              <w:pStyle w:val="FormHeader2"/>
            </w:pPr>
            <w:r w:rsidRPr="00962A33">
              <w:t>Name Surname</w:t>
            </w:r>
          </w:p>
        </w:tc>
        <w:tc>
          <w:tcPr>
            <w:tcW w:w="2070" w:type="dxa"/>
            <w:shd w:val="pct15" w:color="auto" w:fill="auto"/>
          </w:tcPr>
          <w:p w14:paraId="32147258" w14:textId="77777777" w:rsidR="00AE541C" w:rsidRPr="00962A33" w:rsidRDefault="00DE614B" w:rsidP="0060192C">
            <w:pPr>
              <w:pStyle w:val="FormHeader2"/>
            </w:pPr>
            <w:r w:rsidRPr="00962A33">
              <w:t>Department</w:t>
            </w:r>
          </w:p>
        </w:tc>
        <w:tc>
          <w:tcPr>
            <w:tcW w:w="2070" w:type="dxa"/>
            <w:shd w:val="pct15" w:color="auto" w:fill="auto"/>
          </w:tcPr>
          <w:p w14:paraId="55736A5E" w14:textId="77777777" w:rsidR="00AE541C" w:rsidRPr="00962A33" w:rsidRDefault="00507286" w:rsidP="0060192C">
            <w:pPr>
              <w:pStyle w:val="FormHeader2"/>
            </w:pPr>
            <w:r w:rsidRPr="00962A33">
              <w:t>Position</w:t>
            </w:r>
          </w:p>
        </w:tc>
        <w:tc>
          <w:tcPr>
            <w:tcW w:w="3521" w:type="dxa"/>
            <w:shd w:val="pct15" w:color="auto" w:fill="auto"/>
          </w:tcPr>
          <w:p w14:paraId="47C46E2A" w14:textId="77777777" w:rsidR="00AE541C" w:rsidRPr="00962A33" w:rsidRDefault="00AE541C" w:rsidP="0060192C">
            <w:pPr>
              <w:pStyle w:val="FormHeader2"/>
            </w:pPr>
            <w:r w:rsidRPr="00962A33">
              <w:t xml:space="preserve"> </w:t>
            </w:r>
            <w:r w:rsidR="00CD284C" w:rsidRPr="00962A33">
              <w:t>Contact information</w:t>
            </w:r>
            <w:r w:rsidR="00BA53BB" w:rsidRPr="00962A33">
              <w:t xml:space="preserve"> </w:t>
            </w:r>
            <w:r w:rsidRPr="00962A33">
              <w:t>(</w:t>
            </w:r>
            <w:r w:rsidR="00CD284C" w:rsidRPr="00962A33">
              <w:t>e-mail</w:t>
            </w:r>
            <w:r w:rsidRPr="00962A33">
              <w:t>)</w:t>
            </w:r>
          </w:p>
        </w:tc>
      </w:tr>
      <w:tr w:rsidR="00AE541C" w:rsidRPr="00962A33" w14:paraId="19EE7214" w14:textId="77777777" w:rsidTr="0060192C">
        <w:trPr>
          <w:cantSplit/>
        </w:trPr>
        <w:tc>
          <w:tcPr>
            <w:tcW w:w="2512" w:type="dxa"/>
          </w:tcPr>
          <w:p w14:paraId="3BF5BD18" w14:textId="3AE27ABC" w:rsidR="00AE541C" w:rsidRPr="00962A33" w:rsidRDefault="003B41F6" w:rsidP="0060192C">
            <w:pPr>
              <w:pStyle w:val="FormText"/>
            </w:pPr>
            <w:r w:rsidRPr="00962A33">
              <w:t>Emīls Konrāds</w:t>
            </w:r>
          </w:p>
        </w:tc>
        <w:tc>
          <w:tcPr>
            <w:tcW w:w="2070" w:type="dxa"/>
          </w:tcPr>
          <w:p w14:paraId="5D642333" w14:textId="662483B6" w:rsidR="00AE541C" w:rsidRPr="00962A33" w:rsidRDefault="009C3E27" w:rsidP="0060192C">
            <w:pPr>
              <w:pStyle w:val="FormText"/>
            </w:pPr>
            <w:r w:rsidRPr="00962A33">
              <w:t>G</w:t>
            </w:r>
            <w:r w:rsidR="00CD284C" w:rsidRPr="00962A33">
              <w:t>roup</w:t>
            </w:r>
            <w:r w:rsidRPr="00962A33">
              <w:t xml:space="preserve"> 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65A7416E" w14:textId="77777777" w:rsidR="00AE541C" w:rsidRPr="00962A33" w:rsidRDefault="00CD284C" w:rsidP="0060192C">
            <w:pPr>
              <w:pStyle w:val="FormText"/>
            </w:pPr>
            <w:r w:rsidRPr="00962A33">
              <w:t>Coordinator</w:t>
            </w:r>
          </w:p>
        </w:tc>
        <w:tc>
          <w:tcPr>
            <w:tcW w:w="3521" w:type="dxa"/>
          </w:tcPr>
          <w:p w14:paraId="5C85F3FF" w14:textId="5E8B7728" w:rsidR="00AE541C" w:rsidRPr="00962A33" w:rsidRDefault="003B41F6" w:rsidP="0060192C">
            <w:pPr>
              <w:pStyle w:val="FormText"/>
            </w:pPr>
            <w:r w:rsidRPr="00962A33">
              <w:t>emils.konrads@va.lv</w:t>
            </w:r>
          </w:p>
        </w:tc>
      </w:tr>
      <w:tr w:rsidR="00AE541C" w:rsidRPr="00962A33" w14:paraId="3BFB50E3" w14:textId="77777777" w:rsidTr="0060192C">
        <w:trPr>
          <w:cantSplit/>
        </w:trPr>
        <w:tc>
          <w:tcPr>
            <w:tcW w:w="2512" w:type="dxa"/>
          </w:tcPr>
          <w:p w14:paraId="6B9B2714" w14:textId="1C0BF694" w:rsidR="00AE541C" w:rsidRPr="00962A33" w:rsidRDefault="003B41F6" w:rsidP="0060192C">
            <w:pPr>
              <w:pStyle w:val="FormText"/>
            </w:pPr>
            <w:r w:rsidRPr="00962A33">
              <w:t xml:space="preserve">Gatis </w:t>
            </w:r>
            <w:proofErr w:type="spellStart"/>
            <w:r w:rsidRPr="00962A33">
              <w:t>Jurisons</w:t>
            </w:r>
            <w:proofErr w:type="spellEnd"/>
          </w:p>
        </w:tc>
        <w:tc>
          <w:tcPr>
            <w:tcW w:w="2070" w:type="dxa"/>
          </w:tcPr>
          <w:p w14:paraId="3A3724D9" w14:textId="21DDDAC6" w:rsidR="00AE541C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708D78F6" w14:textId="77777777" w:rsidR="00AE541C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7E66774A" w14:textId="703FFDB4" w:rsidR="00AE541C" w:rsidRPr="00962A33" w:rsidRDefault="003B41F6" w:rsidP="0060192C">
            <w:pPr>
              <w:pStyle w:val="FormText"/>
            </w:pPr>
            <w:r w:rsidRPr="00962A33">
              <w:t>gatis.jurisons@va.lv</w:t>
            </w:r>
          </w:p>
        </w:tc>
      </w:tr>
      <w:tr w:rsidR="00D504F1" w:rsidRPr="00962A33" w14:paraId="567FC43D" w14:textId="77777777" w:rsidTr="0060192C">
        <w:trPr>
          <w:cantSplit/>
        </w:trPr>
        <w:tc>
          <w:tcPr>
            <w:tcW w:w="2512" w:type="dxa"/>
          </w:tcPr>
          <w:p w14:paraId="335AE9CF" w14:textId="3AFC3875" w:rsidR="00D504F1" w:rsidRPr="00962A33" w:rsidRDefault="003B41F6" w:rsidP="0060192C">
            <w:pPr>
              <w:pStyle w:val="FormText"/>
            </w:pPr>
            <w:r w:rsidRPr="00962A33">
              <w:t>Kristers Kalniņš</w:t>
            </w:r>
          </w:p>
        </w:tc>
        <w:tc>
          <w:tcPr>
            <w:tcW w:w="2070" w:type="dxa"/>
          </w:tcPr>
          <w:p w14:paraId="41C87FC4" w14:textId="571EA8DB" w:rsidR="00D504F1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43DA6CAD" w14:textId="77777777" w:rsidR="00D504F1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2D8806F6" w14:textId="7D57656D" w:rsidR="00D504F1" w:rsidRPr="00962A33" w:rsidRDefault="009668AB" w:rsidP="0060192C">
            <w:pPr>
              <w:pStyle w:val="FormText"/>
            </w:pPr>
            <w:r>
              <w:t>k</w:t>
            </w:r>
            <w:r w:rsidR="003B41F6" w:rsidRPr="00962A33">
              <w:t>risters.kalnins@va.lv</w:t>
            </w:r>
          </w:p>
        </w:tc>
      </w:tr>
      <w:tr w:rsidR="00AE541C" w:rsidRPr="00962A33" w14:paraId="1B9F7E21" w14:textId="77777777" w:rsidTr="0060192C">
        <w:trPr>
          <w:cantSplit/>
        </w:trPr>
        <w:tc>
          <w:tcPr>
            <w:tcW w:w="2512" w:type="dxa"/>
          </w:tcPr>
          <w:p w14:paraId="7E982CD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EFCA499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D43447F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08A7777C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2F04ECC" w14:textId="77777777" w:rsidTr="0060192C">
        <w:trPr>
          <w:cantSplit/>
        </w:trPr>
        <w:tc>
          <w:tcPr>
            <w:tcW w:w="2512" w:type="dxa"/>
          </w:tcPr>
          <w:p w14:paraId="50B686AA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0558F6F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4106EE9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41FD0687" w14:textId="77777777" w:rsidR="00AE541C" w:rsidRPr="00962A33" w:rsidRDefault="00AE541C" w:rsidP="0060192C">
            <w:pPr>
              <w:pStyle w:val="FormText"/>
            </w:pPr>
          </w:p>
        </w:tc>
      </w:tr>
    </w:tbl>
    <w:p w14:paraId="780BB535" w14:textId="77777777" w:rsidR="00AE541C" w:rsidRPr="00962A33" w:rsidRDefault="00AE541C" w:rsidP="0060192C">
      <w:bookmarkStart w:id="0" w:name="Beginning"/>
      <w:bookmarkStart w:id="1" w:name="_Toc534186305"/>
      <w:bookmarkEnd w:id="0"/>
      <w:r w:rsidRPr="00962A33">
        <w:tab/>
      </w:r>
      <w:bookmarkEnd w:id="1"/>
    </w:p>
    <w:p w14:paraId="7433AEEF" w14:textId="77777777" w:rsidR="00AE541C" w:rsidRPr="00962A33" w:rsidRDefault="00AE541C" w:rsidP="0060192C"/>
    <w:p w14:paraId="7DCAEA40" w14:textId="77777777" w:rsidR="00AE541C" w:rsidRPr="00962A33" w:rsidRDefault="00AE541C" w:rsidP="0060192C"/>
    <w:p w14:paraId="6C899AF3" w14:textId="77777777" w:rsidR="00AE541C" w:rsidRPr="00962A33" w:rsidRDefault="00AE541C" w:rsidP="0060192C"/>
    <w:p w14:paraId="760A464C" w14:textId="77777777" w:rsidR="00AE541C" w:rsidRPr="00962A33" w:rsidRDefault="00AE541C" w:rsidP="0060192C"/>
    <w:p w14:paraId="0337D2B7" w14:textId="77777777" w:rsidR="00AE541C" w:rsidRPr="00962A33" w:rsidRDefault="00AE541C" w:rsidP="0060192C"/>
    <w:p w14:paraId="0F9B68C3" w14:textId="77777777" w:rsidR="00AE541C" w:rsidRPr="00962A33" w:rsidRDefault="00AE541C" w:rsidP="0060192C"/>
    <w:p w14:paraId="580EAFBF" w14:textId="77777777" w:rsidR="00AE541C" w:rsidRPr="00962A33" w:rsidRDefault="00AE541C" w:rsidP="0060192C"/>
    <w:p w14:paraId="467917FD" w14:textId="77777777" w:rsidR="00AE541C" w:rsidRPr="00962A33" w:rsidRDefault="00AE541C" w:rsidP="0060192C"/>
    <w:p w14:paraId="2E9A2A70" w14:textId="77777777" w:rsidR="00AE541C" w:rsidRPr="00962A33" w:rsidRDefault="00AE541C" w:rsidP="0060192C"/>
    <w:p w14:paraId="6B5AE93F" w14:textId="77777777" w:rsidR="00AE541C" w:rsidRPr="00962A33" w:rsidRDefault="00AE541C" w:rsidP="0060192C"/>
    <w:p w14:paraId="23B2A2D4" w14:textId="77777777" w:rsidR="00AE541C" w:rsidRPr="00962A33" w:rsidRDefault="00AE541C" w:rsidP="0060192C">
      <w:pPr>
        <w:ind w:firstLine="0"/>
      </w:pPr>
    </w:p>
    <w:p w14:paraId="171D62FA" w14:textId="7A17934C" w:rsidR="00AE541C" w:rsidRPr="00DD5D42" w:rsidRDefault="00AB2299" w:rsidP="00DD5D42">
      <w:pPr>
        <w:pStyle w:val="Heading1"/>
      </w:pPr>
      <w:bookmarkStart w:id="2" w:name="_Toc516065562"/>
      <w:bookmarkStart w:id="3" w:name="_Toc162297565"/>
      <w:r w:rsidRPr="00DD5D42">
        <w:lastRenderedPageBreak/>
        <w:t>Content</w:t>
      </w:r>
      <w:bookmarkEnd w:id="2"/>
      <w:bookmarkEnd w:id="3"/>
    </w:p>
    <w:p w14:paraId="5D6AE0FE" w14:textId="77777777" w:rsidR="00AE541C" w:rsidRPr="00962A33" w:rsidRDefault="00AE541C" w:rsidP="0060192C"/>
    <w:p w14:paraId="684657BF" w14:textId="0EAC1A8E" w:rsidR="00A15998" w:rsidRDefault="003B41F6" w:rsidP="0060192C">
      <w:r w:rsidRPr="00962A33">
        <w:rPr>
          <w:b/>
          <w:bCs/>
        </w:rPr>
        <w:t xml:space="preserve">Goal: </w:t>
      </w:r>
      <w:r w:rsidR="00962A33">
        <w:t>The team (further referenced as team 06) must c</w:t>
      </w:r>
      <w:r w:rsidR="00962A33" w:rsidRPr="00962A33">
        <w:t>omplete</w:t>
      </w:r>
      <w:r w:rsidRPr="00962A33">
        <w:t xml:space="preserve"> the given task by the client (university </w:t>
      </w:r>
      <w:r w:rsidR="00962A33" w:rsidRPr="00962A33">
        <w:t>professor)</w:t>
      </w:r>
      <w:r w:rsidR="00962A33">
        <w:t xml:space="preserve"> described in task </w:t>
      </w:r>
      <w:r w:rsidR="001362E4">
        <w:t>1</w:t>
      </w:r>
      <w:r w:rsidR="00962A33">
        <w:t xml:space="preserve"> of unit </w:t>
      </w:r>
      <w:r w:rsidR="001362E4">
        <w:t>3</w:t>
      </w:r>
      <w:r w:rsidR="00962A33">
        <w:t>.</w:t>
      </w:r>
    </w:p>
    <w:p w14:paraId="0BF12B95" w14:textId="5D99D7F9" w:rsidR="00962A33" w:rsidRPr="00962A33" w:rsidRDefault="00962A33" w:rsidP="0060192C">
      <w:r w:rsidRPr="00366A3A">
        <w:rPr>
          <w:b/>
          <w:bCs/>
        </w:rPr>
        <w:t>Content</w:t>
      </w:r>
      <w:r>
        <w:t xml:space="preserve">: </w:t>
      </w:r>
      <w:r w:rsidR="005B0927">
        <w:t>1014</w:t>
      </w:r>
      <w:r w:rsidR="00366A3A">
        <w:t xml:space="preserve"> words, </w:t>
      </w:r>
      <w:r w:rsidR="005B0927">
        <w:t>four</w:t>
      </w:r>
      <w:r w:rsidR="00366A3A">
        <w:t xml:space="preserve"> images, three appendixes.</w:t>
      </w:r>
    </w:p>
    <w:p w14:paraId="3239B934" w14:textId="6B82C19A" w:rsidR="00962A33" w:rsidRPr="00962A33" w:rsidRDefault="00962A33" w:rsidP="0060192C">
      <w:r>
        <w:tab/>
      </w:r>
    </w:p>
    <w:p w14:paraId="74474B77" w14:textId="77777777" w:rsidR="0060192C" w:rsidRDefault="0060192C" w:rsidP="0060192C">
      <w:pPr>
        <w:rPr>
          <w:rFonts w:ascii="Arial" w:eastAsia="Times New Roman" w:hAnsi="Arial" w:cs="Times New Roman"/>
          <w:lang w:eastAsia="fi-FI"/>
        </w:rPr>
      </w:pPr>
      <w:r>
        <w:br w:type="page"/>
      </w:r>
    </w:p>
    <w:p w14:paraId="139B5B26" w14:textId="0DA5F6CB" w:rsidR="00273BBB" w:rsidRPr="0060192C" w:rsidRDefault="00962A33" w:rsidP="00DD5D42">
      <w:pPr>
        <w:pStyle w:val="Heading1"/>
      </w:pPr>
      <w:bookmarkStart w:id="4" w:name="_Toc162297566"/>
      <w:r w:rsidRPr="0060192C">
        <w:lastRenderedPageBreak/>
        <w:t>Tasks and their solutions</w:t>
      </w:r>
      <w:bookmarkEnd w:id="4"/>
    </w:p>
    <w:p w14:paraId="28BBA014" w14:textId="77777777" w:rsidR="0060192C" w:rsidRPr="0060192C" w:rsidRDefault="0060192C" w:rsidP="0060192C">
      <w:pPr>
        <w:rPr>
          <w:lang w:eastAsia="fi-FI"/>
        </w:rPr>
      </w:pPr>
    </w:p>
    <w:p w14:paraId="4ACEACD0" w14:textId="34606A1A" w:rsidR="00962A33" w:rsidRPr="0060192C" w:rsidRDefault="00962A33" w:rsidP="0060192C">
      <w:r w:rsidRPr="0060192C">
        <w:t xml:space="preserve">Team 06 </w:t>
      </w:r>
      <w:r w:rsidR="00484AA2">
        <w:t xml:space="preserve">had </w:t>
      </w:r>
      <w:r w:rsidRPr="0060192C">
        <w:t xml:space="preserve">organized a meeting </w:t>
      </w:r>
      <w:r w:rsidR="00FD51EF">
        <w:t>after being given the task.</w:t>
      </w:r>
      <w:r w:rsidRPr="0060192C">
        <w:t xml:space="preserve"> </w:t>
      </w:r>
      <w:r w:rsidR="001362E4">
        <w:t>T</w:t>
      </w:r>
      <w:r w:rsidR="00FD51EF">
        <w:t xml:space="preserve">he team had </w:t>
      </w:r>
      <w:r w:rsidRPr="0060192C">
        <w:t>started organizing a workflow and work management chain</w:t>
      </w:r>
      <w:r w:rsidR="001362E4">
        <w:t xml:space="preserve"> the second Monday after being given the task due to the fact that the next lecture did not happen and the deadline for the works submission was a week later than usual</w:t>
      </w:r>
      <w:r w:rsidRPr="0060192C">
        <w:t>. The team 06 decided to split the workload in 2 different categories:</w:t>
      </w:r>
    </w:p>
    <w:p w14:paraId="4D96B3B7" w14:textId="336E21A6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Documentation</w:t>
      </w:r>
    </w:p>
    <w:p w14:paraId="5F2F6402" w14:textId="04E83E15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Coding</w:t>
      </w:r>
    </w:p>
    <w:p w14:paraId="5DFECB45" w14:textId="4F2238A1" w:rsidR="00962A33" w:rsidRPr="0060192C" w:rsidRDefault="00CD102D" w:rsidP="0060192C">
      <w:r w:rsidRPr="0060192C">
        <w:t xml:space="preserve">For the </w:t>
      </w:r>
      <w:r w:rsidR="009668AB">
        <w:t xml:space="preserve">work </w:t>
      </w:r>
      <w:r w:rsidRPr="0060192C">
        <w:t xml:space="preserve">flow </w:t>
      </w:r>
      <w:r w:rsidR="00FD51EF">
        <w:t xml:space="preserve">we used the previously created </w:t>
      </w:r>
      <w:proofErr w:type="spellStart"/>
      <w:r w:rsidR="00FD51EF">
        <w:t>Github</w:t>
      </w:r>
      <w:proofErr w:type="spellEnd"/>
      <w:r w:rsidR="00FD51EF">
        <w:t xml:space="preserve"> repository</w:t>
      </w:r>
      <w:r w:rsidRPr="0060192C">
        <w:t xml:space="preserve">. By the end of each week each team participant must send in a flow chain of how they see the app working, each demonstrating </w:t>
      </w:r>
      <w:r w:rsidR="0060192C" w:rsidRPr="0060192C">
        <w:t>their</w:t>
      </w:r>
      <w:r w:rsidRPr="0060192C">
        <w:t xml:space="preserve"> plan of development. </w:t>
      </w:r>
    </w:p>
    <w:p w14:paraId="50CC4E89" w14:textId="44B559A0" w:rsidR="00150F50" w:rsidRPr="00366A3A" w:rsidRDefault="00962A33" w:rsidP="00366A3A">
      <w:pPr>
        <w:pStyle w:val="Heading2"/>
      </w:pPr>
      <w:bookmarkStart w:id="5" w:name="_Toc162297567"/>
      <w:r w:rsidRPr="00366A3A">
        <w:t>Task 1</w:t>
      </w:r>
      <w:bookmarkEnd w:id="5"/>
    </w:p>
    <w:p w14:paraId="1BE99D35" w14:textId="34A86756" w:rsidR="001529B6" w:rsidRDefault="001362E4" w:rsidP="001529B6">
      <w:r>
        <w:t xml:space="preserve">The task was to write a code that would read a dataset file </w:t>
      </w:r>
      <w:r w:rsidR="001529B6">
        <w:t>named</w:t>
      </w:r>
      <w:r>
        <w:t xml:space="preserve"> “cereals.csv”. </w:t>
      </w:r>
      <w:r w:rsidR="001529B6">
        <w:t xml:space="preserve">A file named “cereals_dataset_description.txt” was also provided, which contained the descriptions of the columns in the file “cereals.csv”. The specific information that had to be read from the file was: Name of the cereal, type of cereal and cereal rating. The task also required the code to contain the following: </w:t>
      </w:r>
    </w:p>
    <w:p w14:paraId="7BCEB52B" w14:textId="77777777" w:rsidR="001529B6" w:rsidRDefault="001529B6" w:rsidP="001529B6">
      <w:pPr>
        <w:pStyle w:val="ListParagraph"/>
        <w:numPr>
          <w:ilvl w:val="0"/>
          <w:numId w:val="28"/>
        </w:numPr>
      </w:pPr>
      <w:r>
        <w:t>Identification of the lowest and highest value ratings of the cereal type.</w:t>
      </w:r>
    </w:p>
    <w:p w14:paraId="6F89BF8A" w14:textId="77777777" w:rsidR="001529B6" w:rsidRDefault="001529B6" w:rsidP="001529B6">
      <w:pPr>
        <w:pStyle w:val="ListParagraph"/>
        <w:numPr>
          <w:ilvl w:val="0"/>
          <w:numId w:val="28"/>
        </w:numPr>
      </w:pPr>
      <w:r>
        <w:t>Calculation of the average cereal rating value for each type.</w:t>
      </w:r>
    </w:p>
    <w:p w14:paraId="4B429939" w14:textId="4132BDB7" w:rsidR="001529B6" w:rsidRDefault="001529B6" w:rsidP="001529B6">
      <w:pPr>
        <w:ind w:firstLine="0"/>
      </w:pPr>
      <w:r>
        <w:t xml:space="preserve">Two versions had to be implemented of the code: </w:t>
      </w:r>
      <w:r w:rsidR="00146333">
        <w:t>One with regular expressions and one without them.</w:t>
      </w:r>
      <w:r w:rsidR="00921189">
        <w:t xml:space="preserve"> </w:t>
      </w:r>
      <w:sdt>
        <w:sdtPr>
          <w:id w:val="1347210513"/>
          <w:citation/>
        </w:sdtPr>
        <w:sdtContent>
          <w:r w:rsidR="008C393A">
            <w:fldChar w:fldCharType="begin"/>
          </w:r>
          <w:r w:rsidR="008C393A">
            <w:instrText xml:space="preserve"> CITATION Kas24 \l 1033 </w:instrText>
          </w:r>
          <w:r w:rsidR="008C393A">
            <w:fldChar w:fldCharType="separate"/>
          </w:r>
          <w:r w:rsidR="008C393A">
            <w:rPr>
              <w:noProof/>
            </w:rPr>
            <w:t xml:space="preserve"> (Osis, Moodle.va.lv, 2024)</w:t>
          </w:r>
          <w:r w:rsidR="008C393A">
            <w:fldChar w:fldCharType="end"/>
          </w:r>
        </w:sdtContent>
      </w:sdt>
    </w:p>
    <w:p w14:paraId="3415DC58" w14:textId="0302B343" w:rsidR="00150F50" w:rsidRDefault="00C02D74" w:rsidP="00150F50">
      <w:pPr>
        <w:jc w:val="center"/>
      </w:pPr>
      <w:r w:rsidRPr="00C02D74">
        <w:lastRenderedPageBreak/>
        <w:drawing>
          <wp:inline distT="0" distB="0" distL="0" distR="0" wp14:anchorId="19A3C26C" wp14:editId="1FC96C74">
            <wp:extent cx="4061460" cy="4240538"/>
            <wp:effectExtent l="0" t="0" r="0" b="7620"/>
            <wp:docPr id="95878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4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093" cy="42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1BC" w14:textId="08788481" w:rsidR="00150F50" w:rsidRDefault="00150F50" w:rsidP="00150F50">
      <w:pPr>
        <w:ind w:firstLine="0"/>
        <w:jc w:val="center"/>
      </w:pPr>
      <w:r>
        <w:t xml:space="preserve">Image: 1.1. </w:t>
      </w:r>
      <w:r w:rsidR="00C02D74">
        <w:t xml:space="preserve">first part of </w:t>
      </w:r>
      <w:proofErr w:type="spellStart"/>
      <w:r w:rsidR="005B0927">
        <w:t>RegEx</w:t>
      </w:r>
      <w:proofErr w:type="spellEnd"/>
      <w:r w:rsidR="005B0927">
        <w:t xml:space="preserve"> </w:t>
      </w:r>
      <w:r w:rsidR="00C02D74">
        <w:t>c</w:t>
      </w:r>
      <w:r>
        <w:t>ode from (Task_</w:t>
      </w:r>
      <w:r w:rsidR="002411BE">
        <w:t>3</w:t>
      </w:r>
      <w:r>
        <w:t>.1_Gr.06.py)</w:t>
      </w:r>
    </w:p>
    <w:p w14:paraId="12204CC5" w14:textId="79017C9B" w:rsidR="005B3DAE" w:rsidRPr="00962A33" w:rsidRDefault="00C02D74" w:rsidP="00150F50">
      <w:pPr>
        <w:ind w:firstLine="0"/>
        <w:jc w:val="center"/>
      </w:pPr>
      <w:r w:rsidRPr="00C02D74">
        <w:drawing>
          <wp:inline distT="0" distB="0" distL="0" distR="0" wp14:anchorId="491639C6" wp14:editId="0C7D6D2A">
            <wp:extent cx="3797506" cy="2877185"/>
            <wp:effectExtent l="0" t="0" r="0" b="0"/>
            <wp:docPr id="6973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5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161" cy="28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B5A5" w14:textId="57568514" w:rsidR="00C02D74" w:rsidRDefault="00C02D74" w:rsidP="00C02D74">
      <w:pPr>
        <w:ind w:firstLine="0"/>
        <w:jc w:val="center"/>
      </w:pPr>
      <w:r>
        <w:t>Image: 1.</w:t>
      </w:r>
      <w:r w:rsidR="005B0927">
        <w:t>2</w:t>
      </w:r>
      <w:r>
        <w:t>.</w:t>
      </w:r>
      <w:r>
        <w:t xml:space="preserve"> second</w:t>
      </w:r>
      <w:r>
        <w:t xml:space="preserve"> part of </w:t>
      </w:r>
      <w:proofErr w:type="spellStart"/>
      <w:r w:rsidR="005B0927">
        <w:t>RegEx</w:t>
      </w:r>
      <w:proofErr w:type="spellEnd"/>
      <w:r w:rsidR="005B0927">
        <w:t xml:space="preserve"> </w:t>
      </w:r>
      <w:r>
        <w:t>code from (Task_3.1_Gr.06.py)</w:t>
      </w:r>
    </w:p>
    <w:p w14:paraId="3B119157" w14:textId="1D0A61E2" w:rsidR="005B0927" w:rsidRDefault="005B0927" w:rsidP="00C02D74">
      <w:pPr>
        <w:ind w:firstLine="0"/>
        <w:jc w:val="center"/>
      </w:pPr>
      <w:r w:rsidRPr="005B0927">
        <w:lastRenderedPageBreak/>
        <w:drawing>
          <wp:inline distT="0" distB="0" distL="0" distR="0" wp14:anchorId="3259D792" wp14:editId="4A2C11BF">
            <wp:extent cx="3374080" cy="3650615"/>
            <wp:effectExtent l="0" t="0" r="0" b="6985"/>
            <wp:docPr id="23374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0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328" cy="36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807" w14:textId="2C1603FD" w:rsidR="005B0927" w:rsidRDefault="005B0927" w:rsidP="005B0927">
      <w:pPr>
        <w:ind w:firstLine="0"/>
        <w:jc w:val="center"/>
      </w:pPr>
      <w:r>
        <w:t>Image: 1.</w:t>
      </w:r>
      <w:r>
        <w:t>3</w:t>
      </w:r>
      <w:r>
        <w:t xml:space="preserve">. </w:t>
      </w:r>
      <w:r>
        <w:t>first</w:t>
      </w:r>
      <w:r>
        <w:t xml:space="preserve"> part </w:t>
      </w:r>
      <w:proofErr w:type="gramStart"/>
      <w:r>
        <w:t xml:space="preserve">of </w:t>
      </w:r>
      <w:r>
        <w:t xml:space="preserve"> no</w:t>
      </w:r>
      <w:proofErr w:type="gramEnd"/>
      <w:r>
        <w:t xml:space="preserve"> </w:t>
      </w:r>
      <w:proofErr w:type="spellStart"/>
      <w:r>
        <w:t>RegEx</w:t>
      </w:r>
      <w:proofErr w:type="spellEnd"/>
      <w:r>
        <w:t xml:space="preserve"> </w:t>
      </w:r>
      <w:r>
        <w:t>code from (Task_3.1_Gr.06.py)</w:t>
      </w:r>
    </w:p>
    <w:p w14:paraId="554DACC4" w14:textId="5314E3C5" w:rsidR="005B0927" w:rsidRDefault="005B0927" w:rsidP="005B0927">
      <w:pPr>
        <w:ind w:firstLine="0"/>
        <w:jc w:val="center"/>
      </w:pPr>
      <w:r w:rsidRPr="005B0927">
        <w:drawing>
          <wp:inline distT="0" distB="0" distL="0" distR="0" wp14:anchorId="6372D07C" wp14:editId="1682E0DD">
            <wp:extent cx="4714186" cy="3626485"/>
            <wp:effectExtent l="0" t="0" r="0" b="0"/>
            <wp:docPr id="140670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09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547" cy="36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C52" w14:textId="4AA2EACE" w:rsidR="005B0927" w:rsidRDefault="005B0927" w:rsidP="005B0927">
      <w:pPr>
        <w:ind w:firstLine="0"/>
        <w:jc w:val="center"/>
      </w:pPr>
      <w:r>
        <w:t>Image: 1.</w:t>
      </w:r>
      <w:r>
        <w:t>4</w:t>
      </w:r>
      <w:r>
        <w:t xml:space="preserve">. </w:t>
      </w:r>
      <w:r>
        <w:t>second</w:t>
      </w:r>
      <w:r>
        <w:t xml:space="preserve"> part </w:t>
      </w:r>
      <w:proofErr w:type="gramStart"/>
      <w:r>
        <w:t>of  no</w:t>
      </w:r>
      <w:proofErr w:type="gramEnd"/>
      <w:r>
        <w:t xml:space="preserve"> </w:t>
      </w:r>
      <w:proofErr w:type="spellStart"/>
      <w:r>
        <w:t>RegEx</w:t>
      </w:r>
      <w:proofErr w:type="spellEnd"/>
      <w:r>
        <w:t xml:space="preserve"> code from (Task_3.1_Gr.06.py)</w:t>
      </w:r>
    </w:p>
    <w:p w14:paraId="6BC84A41" w14:textId="77777777" w:rsidR="005B0927" w:rsidRDefault="005B0927" w:rsidP="008C393A">
      <w:pPr>
        <w:rPr>
          <w:lang w:eastAsia="fi-FI"/>
        </w:rPr>
      </w:pPr>
    </w:p>
    <w:bookmarkStart w:id="6" w:name="_Toc162297568" w:displacedByCustomXml="next"/>
    <w:sdt>
      <w:sdtPr>
        <w:rPr>
          <w:rFonts w:eastAsiaTheme="minorEastAsia"/>
          <w:b w:val="0"/>
          <w:sz w:val="24"/>
          <w:szCs w:val="24"/>
          <w:lang w:eastAsia="lv-LV"/>
        </w:rPr>
        <w:id w:val="13127617"/>
        <w:docPartObj>
          <w:docPartGallery w:val="Bibliographies"/>
          <w:docPartUnique/>
        </w:docPartObj>
      </w:sdtPr>
      <w:sdtContent>
        <w:p w14:paraId="0E4B6D0C" w14:textId="3D299C78" w:rsidR="008C393A" w:rsidRPr="00DD5D42" w:rsidRDefault="008C393A" w:rsidP="00DD5D42">
          <w:pPr>
            <w:pStyle w:val="Heading1"/>
          </w:pPr>
          <w:r w:rsidRPr="00DD5D42">
            <w:t>References</w:t>
          </w:r>
          <w:bookmarkEnd w:id="6"/>
        </w:p>
        <w:p w14:paraId="03E47D71" w14:textId="77777777" w:rsidR="008C393A" w:rsidRPr="008C393A" w:rsidRDefault="008C393A" w:rsidP="008C393A">
          <w:pPr>
            <w:rPr>
              <w:lang w:eastAsia="fi-FI"/>
            </w:rPr>
          </w:pPr>
        </w:p>
        <w:sdt>
          <w:sdtPr>
            <w:id w:val="-573587230"/>
            <w:bibliography/>
          </w:sdtPr>
          <w:sdtContent>
            <w:p w14:paraId="5B7F5CD5" w14:textId="5835F33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</w:t>
              </w:r>
            </w:p>
            <w:p w14:paraId="77CA5A07" w14:textId="2A9D28CB" w:rsidR="00146333" w:rsidRPr="009D08C3" w:rsidRDefault="00146333" w:rsidP="009D08C3">
              <w:pPr>
                <w:ind w:firstLine="0"/>
              </w:pPr>
              <w:r w:rsidRPr="00146333">
                <w:t>https://moodle.va.lv/pluginfile.php/31526/mod_resource/content/11/2024_practical_work_3.pdf</w:t>
              </w:r>
            </w:p>
            <w:p w14:paraId="40193EA1" w14:textId="4837ECAF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Template of Document: https://moodle.va.lv/mod/resource/view.php?id=11925</w:t>
              </w:r>
            </w:p>
            <w:p w14:paraId="7EA32F76" w14:textId="44A305FD" w:rsidR="008C393A" w:rsidRDefault="008C393A" w:rsidP="008C39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7CB9E" w14:textId="56A131CE" w:rsidR="008C393A" w:rsidRDefault="008C393A" w:rsidP="008C393A">
      <w:pPr>
        <w:rPr>
          <w:lang w:eastAsia="fi-FI"/>
        </w:rPr>
      </w:pPr>
    </w:p>
    <w:p w14:paraId="2104A317" w14:textId="61C68533" w:rsidR="008C393A" w:rsidRDefault="008C393A">
      <w:pPr>
        <w:spacing w:line="276" w:lineRule="auto"/>
        <w:ind w:firstLine="0"/>
        <w:jc w:val="left"/>
        <w:rPr>
          <w:lang w:eastAsia="fi-FI"/>
        </w:rPr>
      </w:pPr>
      <w:r>
        <w:rPr>
          <w:lang w:eastAsia="fi-FI"/>
        </w:rPr>
        <w:br w:type="page"/>
      </w:r>
    </w:p>
    <w:p w14:paraId="568465A1" w14:textId="1FE73F2D" w:rsidR="0030582C" w:rsidRDefault="0030582C" w:rsidP="00DD5D42">
      <w:pPr>
        <w:pStyle w:val="Heading1"/>
      </w:pPr>
      <w:bookmarkStart w:id="7" w:name="_Toc162297569"/>
      <w:r>
        <w:lastRenderedPageBreak/>
        <w:t>Appendix (Code)</w:t>
      </w:r>
      <w:bookmarkEnd w:id="7"/>
    </w:p>
    <w:p w14:paraId="2838BF6D" w14:textId="77777777" w:rsidR="0030582C" w:rsidRDefault="0030582C" w:rsidP="0030582C">
      <w:pPr>
        <w:rPr>
          <w:lang w:eastAsia="fi-FI"/>
        </w:rPr>
      </w:pPr>
    </w:p>
    <w:p w14:paraId="4323314B" w14:textId="07842B95" w:rsidR="0030582C" w:rsidRDefault="008C393A" w:rsidP="00366A3A">
      <w:pPr>
        <w:pStyle w:val="Heading2"/>
      </w:pPr>
      <w:bookmarkStart w:id="8" w:name="_Toc162297570"/>
      <w:r>
        <w:t>Task_</w:t>
      </w:r>
      <w:r w:rsidR="00146333">
        <w:t>3</w:t>
      </w:r>
      <w:r>
        <w:t>.1_Gr.06.py</w:t>
      </w:r>
      <w:bookmarkEnd w:id="8"/>
    </w:p>
    <w:p w14:paraId="38134F1E" w14:textId="77777777" w:rsidR="00D504F1" w:rsidRDefault="00D504F1" w:rsidP="009D08C3">
      <w:pPr>
        <w:ind w:firstLine="0"/>
      </w:pPr>
    </w:p>
    <w:p w14:paraId="7BA0552F" w14:textId="2D06CA87" w:rsidR="00C02D74" w:rsidRDefault="00C02D74" w:rsidP="009D08C3">
      <w:pPr>
        <w:ind w:firstLine="0"/>
      </w:pPr>
      <w:r>
        <w:t xml:space="preserve">Bez </w:t>
      </w:r>
      <w:proofErr w:type="spellStart"/>
      <w:r>
        <w:t>RegEx</w:t>
      </w:r>
      <w:proofErr w:type="spellEnd"/>
    </w:p>
    <w:p w14:paraId="69E2043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Open the file containing cereal data</w:t>
      </w:r>
    </w:p>
    <w:p w14:paraId="1EC7BC0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6F85CF9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ereals.csv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B795BF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Initialize variables for hot cereals</w:t>
      </w:r>
    </w:p>
    <w:p w14:paraId="79C9446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95310F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2BFC2C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51A12D3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2F5011F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2DCDDDB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DBE822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94DF0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Initialize variables for cold cereals</w:t>
      </w:r>
    </w:p>
    <w:p w14:paraId="0A3BD70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4B3BFD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ED4693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65D513F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3A6C7C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6EF4A91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3B0790F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51948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Loop through each line in the file</w:t>
      </w:r>
    </w:p>
    <w:p w14:paraId="50BB9A0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810744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,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A49A60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36742DE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Skip lines that don't have enough columns</w:t>
      </w:r>
    </w:p>
    <w:p w14:paraId="2211769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006FB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12CB14B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orrected to consider the "Type" column</w:t>
      </w:r>
    </w:p>
    <w:p w14:paraId="13E6FB7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F49BA2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onvert rating to float</w:t>
      </w:r>
    </w:p>
    <w:p w14:paraId="6A78482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alueError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375116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 rating value in lin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5D2890D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Skip lines with invalid rating</w:t>
      </w:r>
    </w:p>
    <w:p w14:paraId="7848DFA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B8937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9FECE1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2F35449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29950E7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6592BF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35F7C3A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D197DE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5FF4B5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3DFA861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4EF7551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187E4F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5567A58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445348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6DFD359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25FD1F0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A9BDBC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84A6C4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6A27DE3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1685C83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55DC73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alculate average rating for hot and cold cereals</w:t>
      </w:r>
    </w:p>
    <w:p w14:paraId="19B01A1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13E4C18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9E189E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7504D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Print results for hot cereals</w:t>
      </w:r>
    </w:p>
    <w:p w14:paraId="604696D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 type: Hot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F15E34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BC78C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3A72324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A007CC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FC0B3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Print results for cold cereals</w:t>
      </w:r>
    </w:p>
    <w:p w14:paraId="6EB6900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real</w:t>
      </w:r>
      <w:proofErr w:type="spell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ype: Cold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CBF62A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537CCD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48B98AC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10CC84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26B640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ileNotFoundError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CE8D7B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ile not found.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BA7DD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xceptio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1ECFBD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n error occurred: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1C49554" w14:textId="77777777" w:rsidR="002F6659" w:rsidRDefault="002F6659" w:rsidP="009D08C3">
      <w:pPr>
        <w:ind w:firstLine="0"/>
      </w:pPr>
    </w:p>
    <w:p w14:paraId="722E92F2" w14:textId="07FE1F00" w:rsidR="00C02D74" w:rsidRDefault="00C02D74" w:rsidP="009D08C3">
      <w:pPr>
        <w:ind w:firstLine="0"/>
      </w:pPr>
      <w:proofErr w:type="spellStart"/>
      <w:r>
        <w:t>Ar</w:t>
      </w:r>
      <w:proofErr w:type="spellEnd"/>
      <w:r>
        <w:t xml:space="preserve"> </w:t>
      </w:r>
      <w:proofErr w:type="spellStart"/>
      <w:r>
        <w:t>RegEx</w:t>
      </w:r>
      <w:proofErr w:type="spellEnd"/>
    </w:p>
    <w:p w14:paraId="2E6272F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</w:p>
    <w:p w14:paraId="11E1F0D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3E0F99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Open the file containing cereal data</w:t>
      </w:r>
    </w:p>
    <w:p w14:paraId="08D2EF8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F3B6B8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ereals.csv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597F17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Initialize variables for hot cereals</w:t>
      </w:r>
    </w:p>
    <w:p w14:paraId="7116D4D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3EF426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CD403A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4C9DC08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5AF04CE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FC3A4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1F8E312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00D8D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Initialize variables for cold cereals</w:t>
      </w:r>
    </w:p>
    <w:p w14:paraId="148BC65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144B25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37AE9C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2D6680C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50665EA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024B08A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13971D6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74E9C4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efine regex pattern to match the CSV format</w:t>
      </w:r>
    </w:p>
    <w:p w14:paraId="0DCE4DA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ter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ile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*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,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*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,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*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,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[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d.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$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E869F5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9ACC7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Loop through each line in the file</w:t>
      </w:r>
    </w:p>
    <w:p w14:paraId="46A34D4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1D9227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ter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tch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020B2DF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1EFC35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Skip lines that don't match the pattern</w:t>
      </w:r>
    </w:p>
    <w:p w14:paraId="662694B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123B25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oups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Extract relevant groups</w:t>
      </w:r>
    </w:p>
    <w:p w14:paraId="017EB63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21FFD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Convert rating to float</w:t>
      </w:r>
    </w:p>
    <w:p w14:paraId="34602E4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8DD0D8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35CA77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14908B1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835DB6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52F18F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4ADEBDE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5E28743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0FFB41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7CAC496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888714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56E4C4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1371A63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A01BAE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F6C41F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772B082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48E4AA3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761F48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53EF2AB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1945E35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2EE03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alculate average rating for hot and cold cereals</w:t>
      </w:r>
    </w:p>
    <w:p w14:paraId="065D4C0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43A16B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0386151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E4E0F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Print results for hot cereals</w:t>
      </w:r>
    </w:p>
    <w:p w14:paraId="6C96242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 type: Hot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6F5417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9DD115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50EE859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98846B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0E28F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Print results for cold cereals</w:t>
      </w:r>
    </w:p>
    <w:p w14:paraId="3647161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real</w:t>
      </w:r>
      <w:proofErr w:type="spell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ype: Cold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027B30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E0B9CE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4E8F652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E290A3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77AF4B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ileNotFoundError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30BFF8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ile not found.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E57BEF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xceptio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74584B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n error occurred: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38FDAE" w14:textId="77777777" w:rsidR="00C02D74" w:rsidRPr="00962A33" w:rsidRDefault="00C02D74" w:rsidP="009D08C3">
      <w:pPr>
        <w:ind w:firstLine="0"/>
      </w:pPr>
    </w:p>
    <w:sectPr w:rsidR="00C02D74" w:rsidRPr="00962A33" w:rsidSect="00C928C4">
      <w:headerReference w:type="default" r:id="rId12"/>
      <w:footerReference w:type="default" r:id="rId1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84C31" w14:textId="77777777" w:rsidR="00C928C4" w:rsidRPr="00962A33" w:rsidRDefault="00C928C4" w:rsidP="0060192C">
      <w:r w:rsidRPr="00962A33">
        <w:separator/>
      </w:r>
    </w:p>
  </w:endnote>
  <w:endnote w:type="continuationSeparator" w:id="0">
    <w:p w14:paraId="7B30873A" w14:textId="77777777" w:rsidR="00C928C4" w:rsidRPr="00962A33" w:rsidRDefault="00C928C4" w:rsidP="0060192C">
      <w:r w:rsidRPr="00962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84A6" w14:textId="18B1B56D" w:rsidR="009F07E2" w:rsidRPr="00962A33" w:rsidRDefault="009F07E2" w:rsidP="0060192C">
    <w:pPr>
      <w:pStyle w:val="Footer"/>
    </w:pPr>
    <w:r w:rsidRPr="00962A3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AD01" wp14:editId="694DC5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B2CC" w14:textId="77777777" w:rsidR="009F07E2" w:rsidRPr="00962A33" w:rsidRDefault="009F07E2" w:rsidP="0060192C">
                          <w:pPr>
                            <w:rPr>
                              <w:color w:val="C0504D" w:themeColor="accent2"/>
                            </w:rPr>
                          </w:pPr>
                          <w:r w:rsidRPr="00962A33">
                            <w:fldChar w:fldCharType="begin"/>
                          </w:r>
                          <w:r w:rsidRPr="00962A33">
                            <w:instrText>PAGE   \* MERGEFORMAT</w:instrText>
                          </w:r>
                          <w:r w:rsidRPr="00962A33">
                            <w:fldChar w:fldCharType="separate"/>
                          </w:r>
                          <w:r w:rsidR="00C70991" w:rsidRPr="00962A33">
                            <w:t>4</w:t>
                          </w:r>
                          <w:r w:rsidRPr="00962A33">
                            <w:fldChar w:fldCharType="end"/>
                          </w:r>
                          <w:r w:rsidRPr="00962A33">
                            <w:t xml:space="preserve"> / </w:t>
                          </w:r>
                          <w:r w:rsidR="005F2736" w:rsidRPr="00962A3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864AD01" id="Taisnstūris 650" o:spid="_x0000_s1026" style="position:absolute;left:0;text-align:left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" filled="f" fillcolor="#c0504d" stroked="f" strokecolor="#5c83b4" strokeweight="2.25pt">
              <v:textbox inset=",0,,0">
                <w:txbxContent>
                  <w:p w14:paraId="67AFB2CC" w14:textId="77777777" w:rsidR="009F07E2" w:rsidRPr="00962A33" w:rsidRDefault="009F07E2" w:rsidP="0060192C">
                    <w:pPr>
                      <w:rPr>
                        <w:color w:val="C0504D" w:themeColor="accent2"/>
                      </w:rPr>
                    </w:pPr>
                    <w:r w:rsidRPr="00962A33">
                      <w:fldChar w:fldCharType="begin"/>
                    </w:r>
                    <w:r w:rsidRPr="00962A33">
                      <w:instrText>PAGE   \* MERGEFORMAT</w:instrText>
                    </w:r>
                    <w:r w:rsidRPr="00962A33">
                      <w:fldChar w:fldCharType="separate"/>
                    </w:r>
                    <w:r w:rsidR="00C70991" w:rsidRPr="00962A33">
                      <w:t>4</w:t>
                    </w:r>
                    <w:r w:rsidRPr="00962A33">
                      <w:fldChar w:fldCharType="end"/>
                    </w:r>
                    <w:r w:rsidRPr="00962A33">
                      <w:t xml:space="preserve"> / </w:t>
                    </w:r>
                    <w:r w:rsidR="005F2736" w:rsidRPr="00962A33"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A33">
      <w:t>©20</w:t>
    </w:r>
    <w:r w:rsidR="00996120" w:rsidRPr="00962A33">
      <w:t>2</w:t>
    </w:r>
    <w:r w:rsidR="001F40E3" w:rsidRPr="00962A33">
      <w:t>4</w:t>
    </w:r>
    <w:r w:rsidRPr="00962A33">
      <w:t xml:space="preserve"> </w:t>
    </w:r>
    <w:proofErr w:type="spellStart"/>
    <w:r w:rsidRPr="00962A33">
      <w:t>ViA</w:t>
    </w:r>
    <w:proofErr w:type="spellEnd"/>
    <w:r w:rsidRPr="00962A33">
      <w:t xml:space="preserve"> </w:t>
    </w:r>
    <w:r w:rsidR="00E42290" w:rsidRPr="00962A33">
      <w:t xml:space="preserve">Faculty of </w:t>
    </w:r>
    <w:r w:rsidR="00E379AA" w:rsidRPr="00962A33">
      <w:t>Engineering</w:t>
    </w:r>
  </w:p>
  <w:p w14:paraId="01F9AD19" w14:textId="1AAE71E2" w:rsidR="009F07E2" w:rsidRPr="00962A33" w:rsidRDefault="000F2130" w:rsidP="0060192C">
    <w:pPr>
      <w:pStyle w:val="Footer"/>
    </w:pPr>
    <w:r w:rsidRPr="00962A33">
      <w:t>_</w:t>
    </w:r>
    <w:r w:rsidR="00996120" w:rsidRPr="00962A33">
      <w:t>pyt</w:t>
    </w:r>
    <w:r w:rsidRPr="00962A33">
      <w:t>20</w:t>
    </w:r>
    <w:r w:rsidR="00996120" w:rsidRPr="00962A33">
      <w:t>2</w:t>
    </w:r>
    <w:r w:rsidR="001F40E3" w:rsidRPr="00962A33">
      <w:t>4</w:t>
    </w:r>
    <w:r w:rsidRPr="00962A33">
      <w:t>_group0</w:t>
    </w:r>
    <w:r w:rsidR="00460E5C">
      <w:t>6</w:t>
    </w:r>
    <w:r w:rsidRPr="00962A33">
      <w:t>_pw</w:t>
    </w:r>
    <w:r w:rsidR="001362E4">
      <w:t>3</w:t>
    </w:r>
    <w:r w:rsidRPr="00962A33">
      <w:t>_document</w:t>
    </w:r>
    <w:r w:rsidR="009F07E2" w:rsidRPr="00962A33"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E3E57" w14:textId="77777777" w:rsidR="00C928C4" w:rsidRPr="00962A33" w:rsidRDefault="00C928C4" w:rsidP="0060192C">
      <w:r w:rsidRPr="00962A33">
        <w:separator/>
      </w:r>
    </w:p>
  </w:footnote>
  <w:footnote w:type="continuationSeparator" w:id="0">
    <w:p w14:paraId="0296E9D6" w14:textId="77777777" w:rsidR="00C928C4" w:rsidRPr="00962A33" w:rsidRDefault="00C928C4" w:rsidP="0060192C">
      <w:r w:rsidRPr="00962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RPr="00962A33" w14:paraId="6751087D" w14:textId="77777777" w:rsidTr="003D34B0">
      <w:tc>
        <w:tcPr>
          <w:tcW w:w="4308" w:type="dxa"/>
        </w:tcPr>
        <w:p w14:paraId="72759F79" w14:textId="77777777" w:rsidR="009F07E2" w:rsidRPr="00962A33" w:rsidRDefault="00330F1F" w:rsidP="0060192C">
          <w:r w:rsidRPr="00962A33">
            <w:rPr>
              <w:noProof/>
              <w:lang w:eastAsia="en-US"/>
            </w:rPr>
            <w:drawing>
              <wp:inline distT="0" distB="0" distL="0" distR="0" wp14:anchorId="066D3E7E" wp14:editId="28030F0A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2573D221" w14:textId="77777777" w:rsidR="009F07E2" w:rsidRPr="00962A33" w:rsidRDefault="009F07E2" w:rsidP="0060192C"/>
      </w:tc>
    </w:tr>
  </w:tbl>
  <w:p w14:paraId="2ABF8EB6" w14:textId="77777777" w:rsidR="009F07E2" w:rsidRPr="00962A33" w:rsidRDefault="009F07E2" w:rsidP="0060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2103D1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802"/>
    <w:multiLevelType w:val="hybridMultilevel"/>
    <w:tmpl w:val="670A72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D"/>
    <w:multiLevelType w:val="multilevel"/>
    <w:tmpl w:val="DF740A2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04F4D"/>
    <w:multiLevelType w:val="multilevel"/>
    <w:tmpl w:val="E75A0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460747E"/>
    <w:multiLevelType w:val="multilevel"/>
    <w:tmpl w:val="A104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14D34"/>
    <w:multiLevelType w:val="multilevel"/>
    <w:tmpl w:val="AED802B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2542B"/>
    <w:multiLevelType w:val="hybridMultilevel"/>
    <w:tmpl w:val="C91CB818"/>
    <w:lvl w:ilvl="0" w:tplc="2C8A20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07771"/>
    <w:multiLevelType w:val="multilevel"/>
    <w:tmpl w:val="083C37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4" w15:restartNumberingAfterBreak="0">
    <w:nsid w:val="77996996"/>
    <w:multiLevelType w:val="hybridMultilevel"/>
    <w:tmpl w:val="EC22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8504F"/>
    <w:multiLevelType w:val="hybridMultilevel"/>
    <w:tmpl w:val="65E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4627">
    <w:abstractNumId w:val="0"/>
  </w:num>
  <w:num w:numId="2" w16cid:durableId="622929430">
    <w:abstractNumId w:val="23"/>
  </w:num>
  <w:num w:numId="3" w16cid:durableId="1915237334">
    <w:abstractNumId w:val="6"/>
  </w:num>
  <w:num w:numId="4" w16cid:durableId="545726820">
    <w:abstractNumId w:val="8"/>
  </w:num>
  <w:num w:numId="5" w16cid:durableId="947086175">
    <w:abstractNumId w:val="3"/>
  </w:num>
  <w:num w:numId="6" w16cid:durableId="256791508">
    <w:abstractNumId w:val="2"/>
  </w:num>
  <w:num w:numId="7" w16cid:durableId="1971939806">
    <w:abstractNumId w:val="17"/>
  </w:num>
  <w:num w:numId="8" w16cid:durableId="1864509398">
    <w:abstractNumId w:val="13"/>
  </w:num>
  <w:num w:numId="9" w16cid:durableId="538981911">
    <w:abstractNumId w:val="7"/>
  </w:num>
  <w:num w:numId="10" w16cid:durableId="838229447">
    <w:abstractNumId w:val="10"/>
  </w:num>
  <w:num w:numId="11" w16cid:durableId="1940210056">
    <w:abstractNumId w:val="1"/>
  </w:num>
  <w:num w:numId="12" w16cid:durableId="466357771">
    <w:abstractNumId w:val="20"/>
  </w:num>
  <w:num w:numId="13" w16cid:durableId="652294929">
    <w:abstractNumId w:val="15"/>
  </w:num>
  <w:num w:numId="14" w16cid:durableId="623777446">
    <w:abstractNumId w:val="19"/>
  </w:num>
  <w:num w:numId="15" w16cid:durableId="391849210">
    <w:abstractNumId w:val="4"/>
  </w:num>
  <w:num w:numId="16" w16cid:durableId="1144739825">
    <w:abstractNumId w:val="22"/>
  </w:num>
  <w:num w:numId="17" w16cid:durableId="1447381955">
    <w:abstractNumId w:val="14"/>
  </w:num>
  <w:num w:numId="18" w16cid:durableId="1569194550">
    <w:abstractNumId w:val="0"/>
    <w:lvlOverride w:ilvl="0">
      <w:startOverride w:val="2"/>
    </w:lvlOverride>
    <w:lvlOverride w:ilvl="1"/>
  </w:num>
  <w:num w:numId="19" w16cid:durableId="1188912152">
    <w:abstractNumId w:val="16"/>
  </w:num>
  <w:num w:numId="20" w16cid:durableId="12659543">
    <w:abstractNumId w:val="9"/>
  </w:num>
  <w:num w:numId="21" w16cid:durableId="2108962773">
    <w:abstractNumId w:val="21"/>
  </w:num>
  <w:num w:numId="22" w16cid:durableId="1119451563">
    <w:abstractNumId w:val="12"/>
  </w:num>
  <w:num w:numId="23" w16cid:durableId="1388146981">
    <w:abstractNumId w:val="24"/>
  </w:num>
  <w:num w:numId="24" w16cid:durableId="1488277982">
    <w:abstractNumId w:val="11"/>
  </w:num>
  <w:num w:numId="25" w16cid:durableId="1407846948">
    <w:abstractNumId w:val="5"/>
  </w:num>
  <w:num w:numId="26" w16cid:durableId="1909030668">
    <w:abstractNumId w:val="0"/>
  </w:num>
  <w:num w:numId="27" w16cid:durableId="672992739">
    <w:abstractNumId w:val="25"/>
  </w:num>
  <w:num w:numId="28" w16cid:durableId="1342315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2130"/>
    <w:rsid w:val="000F527D"/>
    <w:rsid w:val="00102311"/>
    <w:rsid w:val="00105E12"/>
    <w:rsid w:val="001120CD"/>
    <w:rsid w:val="00125E4F"/>
    <w:rsid w:val="00127135"/>
    <w:rsid w:val="001309DF"/>
    <w:rsid w:val="00133CA7"/>
    <w:rsid w:val="001362E4"/>
    <w:rsid w:val="00146333"/>
    <w:rsid w:val="00150F50"/>
    <w:rsid w:val="001529B6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E578A"/>
    <w:rsid w:val="001E67BB"/>
    <w:rsid w:val="001F089E"/>
    <w:rsid w:val="001F40E3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3754A"/>
    <w:rsid w:val="002411BE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1D3D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659"/>
    <w:rsid w:val="002F6BC8"/>
    <w:rsid w:val="00301151"/>
    <w:rsid w:val="0030582C"/>
    <w:rsid w:val="0030594D"/>
    <w:rsid w:val="0031171C"/>
    <w:rsid w:val="00316101"/>
    <w:rsid w:val="00326498"/>
    <w:rsid w:val="00330F1F"/>
    <w:rsid w:val="00334376"/>
    <w:rsid w:val="00340D3D"/>
    <w:rsid w:val="00345110"/>
    <w:rsid w:val="00354DEF"/>
    <w:rsid w:val="00355106"/>
    <w:rsid w:val="00366A3A"/>
    <w:rsid w:val="003710C7"/>
    <w:rsid w:val="00386D40"/>
    <w:rsid w:val="003918E1"/>
    <w:rsid w:val="003936C2"/>
    <w:rsid w:val="00395C4B"/>
    <w:rsid w:val="003A6D94"/>
    <w:rsid w:val="003B0E1E"/>
    <w:rsid w:val="003B3618"/>
    <w:rsid w:val="003B41F6"/>
    <w:rsid w:val="003B67A0"/>
    <w:rsid w:val="003B686A"/>
    <w:rsid w:val="003B75CE"/>
    <w:rsid w:val="003B795D"/>
    <w:rsid w:val="003B7B8B"/>
    <w:rsid w:val="003D34B0"/>
    <w:rsid w:val="003E4DDD"/>
    <w:rsid w:val="003E55B5"/>
    <w:rsid w:val="003E6662"/>
    <w:rsid w:val="00420FAF"/>
    <w:rsid w:val="00441152"/>
    <w:rsid w:val="00442198"/>
    <w:rsid w:val="00446131"/>
    <w:rsid w:val="00451EEB"/>
    <w:rsid w:val="00456D8B"/>
    <w:rsid w:val="00460E5C"/>
    <w:rsid w:val="00462978"/>
    <w:rsid w:val="00465E7B"/>
    <w:rsid w:val="004716AE"/>
    <w:rsid w:val="00474896"/>
    <w:rsid w:val="00474D8A"/>
    <w:rsid w:val="004845B1"/>
    <w:rsid w:val="00484AA2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60D6"/>
    <w:rsid w:val="0059711D"/>
    <w:rsid w:val="005A2D78"/>
    <w:rsid w:val="005A3183"/>
    <w:rsid w:val="005A71BD"/>
    <w:rsid w:val="005B02DA"/>
    <w:rsid w:val="005B0927"/>
    <w:rsid w:val="005B3DAE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6E7"/>
    <w:rsid w:val="005E4F83"/>
    <w:rsid w:val="005E5EF4"/>
    <w:rsid w:val="005E6EC6"/>
    <w:rsid w:val="005E7F25"/>
    <w:rsid w:val="005F1DF3"/>
    <w:rsid w:val="005F2736"/>
    <w:rsid w:val="005F4531"/>
    <w:rsid w:val="0060192C"/>
    <w:rsid w:val="00620489"/>
    <w:rsid w:val="00623145"/>
    <w:rsid w:val="00624C6D"/>
    <w:rsid w:val="00625659"/>
    <w:rsid w:val="00626F19"/>
    <w:rsid w:val="006334A4"/>
    <w:rsid w:val="006405D3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2D42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7A44"/>
    <w:rsid w:val="00710F88"/>
    <w:rsid w:val="0071366B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85E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393A"/>
    <w:rsid w:val="008C615B"/>
    <w:rsid w:val="008D1600"/>
    <w:rsid w:val="008D44C8"/>
    <w:rsid w:val="008D6B24"/>
    <w:rsid w:val="008E1D15"/>
    <w:rsid w:val="008F6DB9"/>
    <w:rsid w:val="00900673"/>
    <w:rsid w:val="009008AD"/>
    <w:rsid w:val="00901101"/>
    <w:rsid w:val="009011AB"/>
    <w:rsid w:val="009049B0"/>
    <w:rsid w:val="009157F9"/>
    <w:rsid w:val="00917B56"/>
    <w:rsid w:val="00921189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2A33"/>
    <w:rsid w:val="009668AB"/>
    <w:rsid w:val="00966916"/>
    <w:rsid w:val="00967616"/>
    <w:rsid w:val="00972332"/>
    <w:rsid w:val="009727F0"/>
    <w:rsid w:val="009812AC"/>
    <w:rsid w:val="00984256"/>
    <w:rsid w:val="009866AB"/>
    <w:rsid w:val="00986856"/>
    <w:rsid w:val="00996120"/>
    <w:rsid w:val="009975B4"/>
    <w:rsid w:val="00997C11"/>
    <w:rsid w:val="009A41DD"/>
    <w:rsid w:val="009A7FA6"/>
    <w:rsid w:val="009B1663"/>
    <w:rsid w:val="009B4A59"/>
    <w:rsid w:val="009C1B18"/>
    <w:rsid w:val="009C3E27"/>
    <w:rsid w:val="009C7C71"/>
    <w:rsid w:val="009D08C3"/>
    <w:rsid w:val="009D3879"/>
    <w:rsid w:val="009D4F7B"/>
    <w:rsid w:val="009D524F"/>
    <w:rsid w:val="009F07E2"/>
    <w:rsid w:val="009F122F"/>
    <w:rsid w:val="00A15998"/>
    <w:rsid w:val="00A17720"/>
    <w:rsid w:val="00A33738"/>
    <w:rsid w:val="00A37505"/>
    <w:rsid w:val="00A50FFB"/>
    <w:rsid w:val="00A55A8E"/>
    <w:rsid w:val="00A576B0"/>
    <w:rsid w:val="00A72736"/>
    <w:rsid w:val="00A74B5C"/>
    <w:rsid w:val="00AA3DD4"/>
    <w:rsid w:val="00AB1156"/>
    <w:rsid w:val="00AB2299"/>
    <w:rsid w:val="00AB403E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D1F62"/>
    <w:rsid w:val="00BE0612"/>
    <w:rsid w:val="00BE13BE"/>
    <w:rsid w:val="00BF4754"/>
    <w:rsid w:val="00BF7C13"/>
    <w:rsid w:val="00C01278"/>
    <w:rsid w:val="00C023EC"/>
    <w:rsid w:val="00C02D74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70991"/>
    <w:rsid w:val="00C84965"/>
    <w:rsid w:val="00C928C4"/>
    <w:rsid w:val="00C97640"/>
    <w:rsid w:val="00CA5340"/>
    <w:rsid w:val="00CA7879"/>
    <w:rsid w:val="00CB342B"/>
    <w:rsid w:val="00CB367B"/>
    <w:rsid w:val="00CD102D"/>
    <w:rsid w:val="00CD118B"/>
    <w:rsid w:val="00CD284C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5D42"/>
    <w:rsid w:val="00DD77F6"/>
    <w:rsid w:val="00DE614B"/>
    <w:rsid w:val="00DE66F0"/>
    <w:rsid w:val="00DE6852"/>
    <w:rsid w:val="00DE6C0B"/>
    <w:rsid w:val="00E01571"/>
    <w:rsid w:val="00E0228C"/>
    <w:rsid w:val="00E06279"/>
    <w:rsid w:val="00E06303"/>
    <w:rsid w:val="00E131BF"/>
    <w:rsid w:val="00E135D3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5D24"/>
    <w:rsid w:val="00EE1F22"/>
    <w:rsid w:val="00F016CB"/>
    <w:rsid w:val="00F01F0C"/>
    <w:rsid w:val="00F105C1"/>
    <w:rsid w:val="00F2024E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D51EF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0F31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C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2"/>
    <w:pPr>
      <w:keepNext/>
      <w:keepLines/>
      <w:numPr>
        <w:numId w:val="19"/>
      </w:numPr>
      <w:tabs>
        <w:tab w:val="right" w:pos="9923"/>
      </w:tabs>
      <w:spacing w:before="720" w:after="0" w:line="240" w:lineRule="auto"/>
      <w:jc w:val="center"/>
      <w:outlineLvl w:val="0"/>
    </w:pPr>
    <w:rPr>
      <w:rFonts w:eastAsia="Times New Roman"/>
      <w:b/>
      <w:sz w:val="40"/>
      <w:szCs w:val="40"/>
      <w:lang w:eastAsia="fi-FI"/>
    </w:rPr>
  </w:style>
  <w:style w:type="paragraph" w:styleId="Heading2">
    <w:name w:val="heading 2"/>
    <w:basedOn w:val="Heading1"/>
    <w:next w:val="Normal"/>
    <w:link w:val="Heading2Char"/>
    <w:qFormat/>
    <w:rsid w:val="00366A3A"/>
    <w:pPr>
      <w:numPr>
        <w:ilvl w:val="1"/>
      </w:numPr>
      <w:spacing w:before="480"/>
      <w:jc w:val="left"/>
      <w:outlineLvl w:val="1"/>
    </w:pPr>
    <w:rPr>
      <w:sz w:val="32"/>
      <w:szCs w:val="48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uiPriority w:val="9"/>
    <w:rsid w:val="00DD5D42"/>
    <w:rPr>
      <w:rFonts w:asciiTheme="majorBidi" w:eastAsia="Times New Roman" w:hAnsiTheme="majorBidi" w:cstheme="majorBidi"/>
      <w:b/>
      <w:sz w:val="40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366A3A"/>
    <w:rPr>
      <w:rFonts w:asciiTheme="majorBidi" w:eastAsia="Times New Roman" w:hAnsiTheme="majorBidi" w:cstheme="majorBidi"/>
      <w:b/>
      <w:sz w:val="32"/>
      <w:szCs w:val="48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1F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24</b:Tag>
    <b:SourceType>DocumentFromInternetSite</b:SourceType>
    <b:Guid>{97D5984F-2116-45C5-A4AF-8E895269C71A}</b:Guid>
    <b:Title>Moodle.va.lv</b:Title>
    <b:Year>2024</b:Year>
    <b:Author>
      <b:Author>
        <b:NameList>
          <b:Person>
            <b:Last>Osis</b:Last>
            <b:First>Kaspars</b:First>
          </b:Person>
        </b:NameList>
      </b:Author>
    </b:Author>
    <b:InternetSiteTitle>2024_practical_work_1.pdf</b:InternetSiteTitle>
    <b:Month>Feb</b:Month>
    <b:URL>https://moodle.va.lv/pluginfile.php/31044/mod_resource/content/7/2024_practical_work_1.pdf</b:URL>
    <b:RefOrder>1</b:RefOrder>
  </b:Source>
  <b:Source>
    <b:Tag>Kas241</b:Tag>
    <b:SourceType>DocumentFromInternetSite</b:SourceType>
    <b:Guid>{ACD817C5-7657-4706-8788-B2D76111BA98}</b:Guid>
    <b:Author>
      <b:Author>
        <b:NameList>
          <b:Person>
            <b:Last>Osis</b:Last>
            <b:First>Kaspars</b:First>
          </b:Person>
        </b:NameList>
      </b:Author>
    </b:Author>
    <b:Title>Moodle.va.lv</b:Title>
    <b:InternetSiteTitle>Template of Document</b:InternetSiteTitle>
    <b:Year>2024</b:Year>
    <b:Month>Feb</b:Month>
    <b:URL>https://moodle.va.lv/mod/resource/view.php?id=11925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1989F25C-B914-4D97-BE0C-41928C1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7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Kristers Kalniņš</cp:lastModifiedBy>
  <cp:revision>3</cp:revision>
  <dcterms:created xsi:type="dcterms:W3CDTF">2024-03-25T19:53:00Z</dcterms:created>
  <dcterms:modified xsi:type="dcterms:W3CDTF">2024-03-25T20:19:00Z</dcterms:modified>
</cp:coreProperties>
</file>